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4A4" w:rsidRPr="00FC033A" w:rsidRDefault="008C6F3D" w:rsidP="008C6F3D">
      <w:pPr>
        <w:jc w:val="right"/>
        <w:rPr>
          <w:i/>
          <w:sz w:val="22"/>
          <w:szCs w:val="22"/>
        </w:rPr>
      </w:pPr>
      <w:r w:rsidRPr="00FC033A">
        <w:rPr>
          <w:i/>
          <w:sz w:val="22"/>
          <w:szCs w:val="22"/>
        </w:rPr>
        <w:t>Stāvoklis 20</w:t>
      </w:r>
      <w:r w:rsidR="00FC61DE">
        <w:rPr>
          <w:i/>
          <w:sz w:val="22"/>
          <w:szCs w:val="22"/>
        </w:rPr>
        <w:t>2</w:t>
      </w:r>
      <w:r w:rsidR="001A461B">
        <w:rPr>
          <w:i/>
          <w:sz w:val="22"/>
          <w:szCs w:val="22"/>
        </w:rPr>
        <w:t>3</w:t>
      </w:r>
      <w:r w:rsidR="00FC61DE">
        <w:rPr>
          <w:i/>
          <w:sz w:val="22"/>
          <w:szCs w:val="22"/>
        </w:rPr>
        <w:t xml:space="preserve">.g </w:t>
      </w:r>
      <w:r w:rsidR="0019763C">
        <w:rPr>
          <w:i/>
          <w:sz w:val="22"/>
          <w:szCs w:val="22"/>
        </w:rPr>
        <w:t>17.</w:t>
      </w:r>
      <w:r w:rsidR="00C308EF">
        <w:rPr>
          <w:i/>
          <w:sz w:val="22"/>
          <w:szCs w:val="22"/>
        </w:rPr>
        <w:t>oktobrī</w:t>
      </w:r>
    </w:p>
    <w:p w:rsidR="008D023D" w:rsidRDefault="001C4305" w:rsidP="008D023D">
      <w:pPr>
        <w:spacing w:line="240" w:lineRule="auto"/>
        <w:jc w:val="center"/>
        <w:rPr>
          <w:b/>
          <w:sz w:val="22"/>
          <w:szCs w:val="22"/>
        </w:rPr>
      </w:pPr>
      <w:r w:rsidRPr="00FC033A">
        <w:rPr>
          <w:b/>
          <w:sz w:val="22"/>
          <w:szCs w:val="22"/>
        </w:rPr>
        <w:t>SERTIFICĒTIE HIDROMELIORATĪVĀS BŪVNIECĪBAS SPECIĀLISTI</w:t>
      </w:r>
      <w:r w:rsidR="00FC033A">
        <w:rPr>
          <w:b/>
          <w:sz w:val="22"/>
          <w:szCs w:val="22"/>
        </w:rPr>
        <w:t>.</w:t>
      </w:r>
    </w:p>
    <w:p w:rsidR="00FC033A" w:rsidRPr="00FC033A" w:rsidRDefault="00977929" w:rsidP="008D023D">
      <w:pPr>
        <w:spacing w:line="240" w:lineRule="auto"/>
        <w:jc w:val="both"/>
        <w:rPr>
          <w:sz w:val="22"/>
          <w:szCs w:val="22"/>
        </w:rPr>
      </w:pPr>
      <w:r w:rsidRPr="00FC033A">
        <w:rPr>
          <w:sz w:val="22"/>
          <w:szCs w:val="22"/>
        </w:rPr>
        <w:tab/>
        <w:t>Sertificēto speciālistu saraksts sakārtots pa Latvijas novadiem pēc speciālistu dzīves vietas. Tabulā uzrādīts būvspeciālista uzvārds, vārds, sertifikāta numurs, sertifikāta darbības sfēras un derīguma termiņš.</w:t>
      </w:r>
      <w:r w:rsidR="00FC033A" w:rsidRPr="00FC033A">
        <w:rPr>
          <w:sz w:val="22"/>
          <w:szCs w:val="22"/>
        </w:rPr>
        <w:t xml:space="preserve"> Tālruņa numuri uzrādīti, ievērojot Vispārīgās datu aizsardzības regulas prasības tikai tad, kad būvspeciālisti savos iesniegumos ir piekrituši datu publiskošanai.</w:t>
      </w:r>
    </w:p>
    <w:p w:rsidR="00977929" w:rsidRPr="00FC033A" w:rsidRDefault="00977929" w:rsidP="001C4305">
      <w:pPr>
        <w:spacing w:after="0" w:line="240" w:lineRule="auto"/>
        <w:jc w:val="both"/>
        <w:rPr>
          <w:sz w:val="22"/>
          <w:szCs w:val="22"/>
        </w:rPr>
      </w:pPr>
      <w:r w:rsidRPr="00FC033A">
        <w:rPr>
          <w:sz w:val="22"/>
          <w:szCs w:val="22"/>
        </w:rPr>
        <w:tab/>
        <w:t xml:space="preserve">Tabulā lietotie saīsinājumi: </w:t>
      </w:r>
    </w:p>
    <w:p w:rsidR="00977929" w:rsidRPr="00FC033A" w:rsidRDefault="0042401A" w:rsidP="001C4305">
      <w:pPr>
        <w:spacing w:after="0" w:line="240" w:lineRule="auto"/>
        <w:jc w:val="both"/>
        <w:rPr>
          <w:sz w:val="22"/>
          <w:szCs w:val="22"/>
        </w:rPr>
      </w:pPr>
      <w:r w:rsidRPr="00FC033A">
        <w:rPr>
          <w:sz w:val="22"/>
          <w:szCs w:val="22"/>
        </w:rPr>
        <w:t xml:space="preserve">3.ailē – </w:t>
      </w:r>
      <w:r w:rsidRPr="00FC033A">
        <w:rPr>
          <w:b/>
          <w:sz w:val="22"/>
          <w:szCs w:val="22"/>
        </w:rPr>
        <w:t xml:space="preserve">MS – </w:t>
      </w:r>
      <w:r w:rsidRPr="00FC033A">
        <w:rPr>
          <w:sz w:val="22"/>
          <w:szCs w:val="22"/>
        </w:rPr>
        <w:t>meliorācijas sistēmas</w:t>
      </w:r>
    </w:p>
    <w:p w:rsidR="0042401A" w:rsidRPr="00FC033A" w:rsidRDefault="0042401A" w:rsidP="001C4305">
      <w:pPr>
        <w:spacing w:after="0" w:line="240" w:lineRule="auto"/>
        <w:jc w:val="both"/>
        <w:rPr>
          <w:sz w:val="22"/>
          <w:szCs w:val="22"/>
        </w:rPr>
      </w:pPr>
      <w:r w:rsidRPr="00FC033A">
        <w:rPr>
          <w:sz w:val="22"/>
          <w:szCs w:val="22"/>
        </w:rPr>
        <w:tab/>
        <w:t xml:space="preserve"> </w:t>
      </w:r>
      <w:r w:rsidRPr="00FC033A">
        <w:rPr>
          <w:b/>
          <w:sz w:val="22"/>
          <w:szCs w:val="22"/>
        </w:rPr>
        <w:t>HB</w:t>
      </w:r>
      <w:r w:rsidRPr="00FC033A">
        <w:rPr>
          <w:sz w:val="22"/>
          <w:szCs w:val="22"/>
        </w:rPr>
        <w:t xml:space="preserve"> – hidrotehniskās būves</w:t>
      </w:r>
    </w:p>
    <w:p w:rsidR="00197E1B" w:rsidRPr="00FC033A" w:rsidRDefault="00197E1B" w:rsidP="001C4305">
      <w:pPr>
        <w:spacing w:after="0" w:line="240" w:lineRule="auto"/>
        <w:jc w:val="both"/>
        <w:rPr>
          <w:sz w:val="22"/>
          <w:szCs w:val="22"/>
        </w:rPr>
      </w:pPr>
      <w:r w:rsidRPr="00FC033A">
        <w:rPr>
          <w:sz w:val="22"/>
          <w:szCs w:val="22"/>
        </w:rPr>
        <w:t>2</w:t>
      </w:r>
      <w:r w:rsidR="0042401A" w:rsidRPr="00FC033A">
        <w:rPr>
          <w:sz w:val="22"/>
          <w:szCs w:val="22"/>
        </w:rPr>
        <w:t xml:space="preserve">.ailē </w:t>
      </w:r>
      <w:r w:rsidRPr="00FC033A">
        <w:rPr>
          <w:sz w:val="22"/>
          <w:szCs w:val="22"/>
        </w:rPr>
        <w:t>sertifikāta numura pirmais skaitlis:</w:t>
      </w:r>
    </w:p>
    <w:p w:rsidR="0042401A" w:rsidRPr="00FC033A" w:rsidRDefault="00197E1B" w:rsidP="00197E1B">
      <w:pPr>
        <w:spacing w:after="0" w:line="240" w:lineRule="auto"/>
        <w:ind w:firstLine="709"/>
        <w:jc w:val="both"/>
        <w:rPr>
          <w:sz w:val="22"/>
          <w:szCs w:val="22"/>
        </w:rPr>
      </w:pPr>
      <w:r w:rsidRPr="00FC033A">
        <w:rPr>
          <w:sz w:val="22"/>
          <w:szCs w:val="22"/>
        </w:rPr>
        <w:t>3</w:t>
      </w:r>
      <w:r w:rsidR="0042401A" w:rsidRPr="00FC033A">
        <w:rPr>
          <w:sz w:val="22"/>
          <w:szCs w:val="22"/>
        </w:rPr>
        <w:t>- projektēšana</w:t>
      </w:r>
    </w:p>
    <w:p w:rsidR="0042401A" w:rsidRPr="00FC033A" w:rsidRDefault="00197E1B" w:rsidP="001C4305">
      <w:pPr>
        <w:spacing w:after="0" w:line="240" w:lineRule="auto"/>
        <w:jc w:val="both"/>
        <w:rPr>
          <w:sz w:val="22"/>
          <w:szCs w:val="22"/>
        </w:rPr>
      </w:pPr>
      <w:r w:rsidRPr="00FC033A">
        <w:rPr>
          <w:sz w:val="22"/>
          <w:szCs w:val="22"/>
        </w:rPr>
        <w:tab/>
        <w:t>4</w:t>
      </w:r>
      <w:r w:rsidR="0042401A" w:rsidRPr="00FC033A">
        <w:rPr>
          <w:sz w:val="22"/>
          <w:szCs w:val="22"/>
        </w:rPr>
        <w:t>– būvdarbu vadīšana</w:t>
      </w:r>
    </w:p>
    <w:p w:rsidR="0042401A" w:rsidRPr="00FC033A" w:rsidRDefault="00197E1B" w:rsidP="001C4305">
      <w:pPr>
        <w:spacing w:after="0" w:line="240" w:lineRule="auto"/>
        <w:jc w:val="both"/>
        <w:rPr>
          <w:sz w:val="22"/>
          <w:szCs w:val="22"/>
        </w:rPr>
      </w:pPr>
      <w:r w:rsidRPr="00FC033A">
        <w:rPr>
          <w:sz w:val="22"/>
          <w:szCs w:val="22"/>
        </w:rPr>
        <w:tab/>
        <w:t>5</w:t>
      </w:r>
      <w:r w:rsidR="0042401A" w:rsidRPr="00FC033A">
        <w:rPr>
          <w:sz w:val="22"/>
          <w:szCs w:val="22"/>
        </w:rPr>
        <w:t>- būvuzraudzība</w:t>
      </w:r>
      <w:r w:rsidRPr="00FC033A">
        <w:rPr>
          <w:sz w:val="22"/>
          <w:szCs w:val="22"/>
        </w:rPr>
        <w:t>.</w:t>
      </w:r>
    </w:p>
    <w:p w:rsidR="0042401A" w:rsidRPr="00FC033A" w:rsidRDefault="0042401A" w:rsidP="001C4305">
      <w:pPr>
        <w:spacing w:after="0" w:line="240" w:lineRule="auto"/>
        <w:jc w:val="both"/>
        <w:rPr>
          <w:sz w:val="22"/>
          <w:szCs w:val="22"/>
        </w:rPr>
      </w:pPr>
      <w:r w:rsidRPr="00FC033A">
        <w:rPr>
          <w:sz w:val="22"/>
          <w:szCs w:val="22"/>
        </w:rPr>
        <w:t>Par būvspeciālistu aktīvajiem sertifikātiem pārliecināties būvniecības informācijas sistēmas būvspeciālistu reģistrā www: bis.gov.lv.</w:t>
      </w:r>
    </w:p>
    <w:p w:rsidR="0042401A" w:rsidRPr="00FC033A" w:rsidRDefault="0042401A" w:rsidP="0042401A">
      <w:pPr>
        <w:spacing w:after="0" w:line="240" w:lineRule="auto"/>
        <w:jc w:val="right"/>
        <w:rPr>
          <w:sz w:val="22"/>
          <w:szCs w:val="22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959"/>
        <w:gridCol w:w="1293"/>
        <w:gridCol w:w="1134"/>
        <w:gridCol w:w="1417"/>
        <w:gridCol w:w="1418"/>
      </w:tblGrid>
      <w:tr w:rsidR="00CA73E0" w:rsidRPr="00FC033A" w:rsidTr="00CA73E0">
        <w:tc>
          <w:tcPr>
            <w:tcW w:w="2959" w:type="dxa"/>
            <w:vAlign w:val="center"/>
          </w:tcPr>
          <w:p w:rsidR="00CA73E0" w:rsidRPr="00FC033A" w:rsidRDefault="00CA73E0" w:rsidP="003E5A11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Uzvārds, vārds</w:t>
            </w:r>
          </w:p>
        </w:tc>
        <w:tc>
          <w:tcPr>
            <w:tcW w:w="1293" w:type="dxa"/>
            <w:vAlign w:val="center"/>
          </w:tcPr>
          <w:p w:rsidR="00CA73E0" w:rsidRPr="00FC033A" w:rsidRDefault="00CA73E0" w:rsidP="00461DDF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Sertifikāta Nr.</w:t>
            </w:r>
          </w:p>
        </w:tc>
        <w:tc>
          <w:tcPr>
            <w:tcW w:w="1134" w:type="dxa"/>
            <w:vAlign w:val="center"/>
          </w:tcPr>
          <w:p w:rsidR="00CA73E0" w:rsidRPr="00FC033A" w:rsidRDefault="00CA73E0" w:rsidP="003E5A11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Darbu veids</w:t>
            </w:r>
          </w:p>
        </w:tc>
        <w:tc>
          <w:tcPr>
            <w:tcW w:w="1417" w:type="dxa"/>
            <w:vAlign w:val="center"/>
          </w:tcPr>
          <w:p w:rsidR="00CA73E0" w:rsidRPr="00FC033A" w:rsidRDefault="00CA73E0" w:rsidP="003E5A11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Derīguma termiņš</w:t>
            </w:r>
          </w:p>
        </w:tc>
        <w:tc>
          <w:tcPr>
            <w:tcW w:w="1418" w:type="dxa"/>
            <w:vAlign w:val="center"/>
          </w:tcPr>
          <w:p w:rsidR="00535107" w:rsidRPr="00FC033A" w:rsidRDefault="00CA73E0" w:rsidP="00535107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Tālr</w:t>
            </w:r>
            <w:r w:rsidR="00535107" w:rsidRPr="00FC033A">
              <w:rPr>
                <w:sz w:val="22"/>
                <w:szCs w:val="22"/>
              </w:rPr>
              <w:t>uņa</w:t>
            </w:r>
          </w:p>
          <w:p w:rsidR="00CA73E0" w:rsidRPr="00FC033A" w:rsidRDefault="00CA73E0" w:rsidP="00535107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 xml:space="preserve"> Nr. </w:t>
            </w:r>
          </w:p>
        </w:tc>
      </w:tr>
      <w:tr w:rsidR="000B2D07" w:rsidRPr="00FC033A" w:rsidTr="00CA73E0">
        <w:tc>
          <w:tcPr>
            <w:tcW w:w="2959" w:type="dxa"/>
            <w:vAlign w:val="center"/>
          </w:tcPr>
          <w:p w:rsidR="000B2D07" w:rsidRPr="00FC033A" w:rsidRDefault="000B2D07" w:rsidP="003E5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  <w:vAlign w:val="center"/>
          </w:tcPr>
          <w:p w:rsidR="000B2D07" w:rsidRPr="00FC033A" w:rsidRDefault="000B2D07" w:rsidP="00461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0B2D07" w:rsidRPr="00FC033A" w:rsidRDefault="000B2D07" w:rsidP="003E5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0B2D07" w:rsidRPr="00FC033A" w:rsidRDefault="000B2D07" w:rsidP="003E5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0B2D07" w:rsidRPr="00FC033A" w:rsidRDefault="000B2D07" w:rsidP="005351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A73E0" w:rsidRPr="00FC033A" w:rsidTr="00CA73E0">
        <w:trPr>
          <w:trHeight w:val="385"/>
        </w:trPr>
        <w:tc>
          <w:tcPr>
            <w:tcW w:w="2959" w:type="dxa"/>
          </w:tcPr>
          <w:p w:rsidR="00CA73E0" w:rsidRPr="00FC033A" w:rsidRDefault="00CA73E0" w:rsidP="0042401A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Aizkraukles novads</w:t>
            </w:r>
          </w:p>
        </w:tc>
        <w:tc>
          <w:tcPr>
            <w:tcW w:w="1293" w:type="dxa"/>
          </w:tcPr>
          <w:p w:rsidR="00CA73E0" w:rsidRPr="00FC033A" w:rsidRDefault="00CA73E0" w:rsidP="00424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A73E0" w:rsidRPr="00FC033A" w:rsidRDefault="00CA73E0" w:rsidP="00424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rPr>
          <w:trHeight w:val="540"/>
        </w:trPr>
        <w:tc>
          <w:tcPr>
            <w:tcW w:w="2959" w:type="dxa"/>
          </w:tcPr>
          <w:p w:rsidR="00CA73E0" w:rsidRPr="00FC033A" w:rsidRDefault="00CA73E0" w:rsidP="00844073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Roberts Blūms</w:t>
            </w:r>
          </w:p>
          <w:p w:rsidR="00CA73E0" w:rsidRPr="00FC033A" w:rsidRDefault="00CA73E0" w:rsidP="00844073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CA73E0" w:rsidRPr="00FC033A" w:rsidRDefault="00CA73E0" w:rsidP="0042401A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785</w:t>
            </w:r>
          </w:p>
          <w:p w:rsidR="00CA73E0" w:rsidRPr="00FC033A" w:rsidRDefault="00CA73E0" w:rsidP="0042401A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012</w:t>
            </w:r>
          </w:p>
        </w:tc>
        <w:tc>
          <w:tcPr>
            <w:tcW w:w="1134" w:type="dxa"/>
          </w:tcPr>
          <w:p w:rsidR="00CA73E0" w:rsidRPr="00FC033A" w:rsidRDefault="00CA73E0" w:rsidP="0042401A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42401A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785C8C" w:rsidP="00392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85084</w:t>
            </w:r>
          </w:p>
        </w:tc>
      </w:tr>
      <w:tr w:rsidR="00CA73E0" w:rsidRPr="00FC033A" w:rsidTr="00CA73E0">
        <w:trPr>
          <w:trHeight w:val="324"/>
        </w:trPr>
        <w:tc>
          <w:tcPr>
            <w:tcW w:w="2959" w:type="dxa"/>
          </w:tcPr>
          <w:p w:rsidR="00CA73E0" w:rsidRPr="00FC033A" w:rsidRDefault="00CA73E0" w:rsidP="001F1840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Guntars Brils</w:t>
            </w:r>
          </w:p>
        </w:tc>
        <w:tc>
          <w:tcPr>
            <w:tcW w:w="1293" w:type="dxa"/>
          </w:tcPr>
          <w:p w:rsidR="00CA73E0" w:rsidRPr="00FC033A" w:rsidRDefault="00CA73E0" w:rsidP="001F1840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928</w:t>
            </w:r>
          </w:p>
        </w:tc>
        <w:tc>
          <w:tcPr>
            <w:tcW w:w="1134" w:type="dxa"/>
          </w:tcPr>
          <w:p w:rsidR="00CA73E0" w:rsidRPr="00FC033A" w:rsidRDefault="00CA73E0" w:rsidP="001F1840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785C8C" w:rsidP="00392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86412</w:t>
            </w:r>
          </w:p>
        </w:tc>
      </w:tr>
      <w:tr w:rsidR="00CA73E0" w:rsidRPr="00FC033A" w:rsidTr="00CA73E0">
        <w:trPr>
          <w:trHeight w:val="585"/>
        </w:trPr>
        <w:tc>
          <w:tcPr>
            <w:tcW w:w="2959" w:type="dxa"/>
          </w:tcPr>
          <w:p w:rsidR="00CA73E0" w:rsidRPr="00FC033A" w:rsidRDefault="00CA73E0" w:rsidP="001F1840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Raimonds Liepiņš</w:t>
            </w:r>
          </w:p>
        </w:tc>
        <w:tc>
          <w:tcPr>
            <w:tcW w:w="1293" w:type="dxa"/>
          </w:tcPr>
          <w:p w:rsidR="00CA73E0" w:rsidRPr="00FC033A" w:rsidRDefault="00CA73E0" w:rsidP="001F1840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633</w:t>
            </w:r>
          </w:p>
          <w:p w:rsidR="00CA73E0" w:rsidRPr="00FC033A" w:rsidRDefault="00CA73E0" w:rsidP="001F1840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1920</w:t>
            </w:r>
          </w:p>
        </w:tc>
        <w:tc>
          <w:tcPr>
            <w:tcW w:w="1134" w:type="dxa"/>
          </w:tcPr>
          <w:p w:rsidR="00CA73E0" w:rsidRPr="00FC033A" w:rsidRDefault="00CA73E0" w:rsidP="001F1840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1F1840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Alūksnes novad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Vilis Ludvig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193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1619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Default="00785C8C" w:rsidP="00392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urēts</w:t>
            </w:r>
          </w:p>
          <w:p w:rsidR="00785C8C" w:rsidRPr="00FC033A" w:rsidRDefault="00785C8C" w:rsidP="00392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Zoja Rozena</w:t>
            </w:r>
          </w:p>
        </w:tc>
        <w:tc>
          <w:tcPr>
            <w:tcW w:w="1293" w:type="dxa"/>
          </w:tcPr>
          <w:p w:rsidR="00CA73E0" w:rsidRPr="00FC033A" w:rsidRDefault="00CA73E0" w:rsidP="00C308EF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4727</w:t>
            </w:r>
          </w:p>
        </w:tc>
        <w:tc>
          <w:tcPr>
            <w:tcW w:w="1134" w:type="dxa"/>
          </w:tcPr>
          <w:p w:rsidR="00CA73E0" w:rsidRPr="00FC033A" w:rsidRDefault="00CA73E0" w:rsidP="00C308EF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C308EF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Augšdaugavas novad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leksis Samijlovski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0015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0016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Vladislavs Šauksteli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1917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1445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785C8C" w:rsidP="00392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13705</w:t>
            </w: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Ādažu novad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Romualds Dovgjallo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1918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1446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9264678</w:t>
            </w: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Balvu novad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ndrejs Krakup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857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059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785C8C" w:rsidP="00392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94342</w:t>
            </w: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Bauskas novad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Kristīne Ansone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440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ānis Bambān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5142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3628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Default="0019763C" w:rsidP="00392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urēts</w:t>
            </w:r>
          </w:p>
          <w:p w:rsidR="0019763C" w:rsidRPr="00FC033A" w:rsidRDefault="0019763C" w:rsidP="00392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Ilze Bergmane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1764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FC61DE">
        <w:trPr>
          <w:trHeight w:val="788"/>
        </w:trPr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Uldis Bruģi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857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4015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821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Default="00CA73E0" w:rsidP="0039231B">
            <w:pPr>
              <w:jc w:val="center"/>
              <w:rPr>
                <w:sz w:val="22"/>
                <w:szCs w:val="22"/>
              </w:rPr>
            </w:pPr>
          </w:p>
          <w:p w:rsidR="00FC61DE" w:rsidRPr="00FC033A" w:rsidRDefault="00FC61DE" w:rsidP="00392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6638861</w:t>
            </w: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ndis Didrihson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661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457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  <w:p w:rsidR="00251834" w:rsidRPr="00FC033A" w:rsidRDefault="00251834" w:rsidP="0039231B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CA73E0" w:rsidRPr="00FC033A" w:rsidRDefault="00785C8C" w:rsidP="00392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42886</w:t>
            </w: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ons Gaudiešu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190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lastRenderedPageBreak/>
              <w:t>Laura Ķiploka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2263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3644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  <w:p w:rsidR="00251834" w:rsidRPr="00FC033A" w:rsidRDefault="00251834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251834" w:rsidP="0039231B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9277595</w:t>
            </w: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urijs Sedjukevič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858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824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251834" w:rsidP="0039231B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6631612</w:t>
            </w: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ānis Sondor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4218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3007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uris Zālīti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147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Cēsu novad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ndris Balodis</w:t>
            </w:r>
          </w:p>
        </w:tc>
        <w:tc>
          <w:tcPr>
            <w:tcW w:w="1293" w:type="dxa"/>
          </w:tcPr>
          <w:p w:rsidR="00CA73E0" w:rsidRPr="00FC033A" w:rsidRDefault="00CA73E0" w:rsidP="00C308EF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856</w:t>
            </w:r>
          </w:p>
        </w:tc>
        <w:tc>
          <w:tcPr>
            <w:tcW w:w="1134" w:type="dxa"/>
          </w:tcPr>
          <w:p w:rsidR="00CA73E0" w:rsidRPr="00FC033A" w:rsidRDefault="00CA73E0" w:rsidP="00C308EF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251834" w:rsidRPr="00FC033A" w:rsidRDefault="00251834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Ilmārs Brokān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777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004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C308EF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 xml:space="preserve"> MS</w:t>
            </w:r>
          </w:p>
        </w:tc>
        <w:tc>
          <w:tcPr>
            <w:tcW w:w="1417" w:type="dxa"/>
          </w:tcPr>
          <w:p w:rsidR="00CA73E0" w:rsidRPr="00FC033A" w:rsidRDefault="00251834" w:rsidP="0039231B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  <w:p w:rsidR="00251834" w:rsidRPr="00FC033A" w:rsidRDefault="00251834" w:rsidP="0039231B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Ojārs Gailis</w:t>
            </w:r>
          </w:p>
        </w:tc>
        <w:tc>
          <w:tcPr>
            <w:tcW w:w="1293" w:type="dxa"/>
          </w:tcPr>
          <w:p w:rsidR="00CA73E0" w:rsidRPr="00FC033A" w:rsidRDefault="00CA73E0" w:rsidP="00C308EF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787</w:t>
            </w:r>
          </w:p>
        </w:tc>
        <w:tc>
          <w:tcPr>
            <w:tcW w:w="1134" w:type="dxa"/>
          </w:tcPr>
          <w:p w:rsidR="00CA73E0" w:rsidRPr="00FC033A" w:rsidRDefault="00CA73E0" w:rsidP="00C308EF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251834" w:rsidRPr="00FC033A" w:rsidRDefault="00251834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Gvido Glāzer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778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005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  <w:p w:rsidR="00251834" w:rsidRPr="00FC033A" w:rsidRDefault="00251834" w:rsidP="0039231B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CA73E0" w:rsidRPr="00FC033A" w:rsidRDefault="00251834" w:rsidP="0039231B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9421234</w:t>
            </w: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ānis Jarohovič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4017</w:t>
            </w:r>
          </w:p>
          <w:p w:rsidR="00CA73E0" w:rsidRPr="00FC033A" w:rsidRDefault="00CA73E0" w:rsidP="00F17600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823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ldis Ķeņģi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3822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685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Default="00D801DC" w:rsidP="00392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urēts</w:t>
            </w:r>
          </w:p>
          <w:p w:rsidR="00D801DC" w:rsidRPr="00FC033A" w:rsidRDefault="00D801DC" w:rsidP="00392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ihails Mihailov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781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008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  <w:p w:rsidR="00251834" w:rsidRPr="00FC033A" w:rsidRDefault="00251834" w:rsidP="0039231B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Inese Pilābere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0003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0005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0006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251834" w:rsidP="0039231B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9414988</w:t>
            </w: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25183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rtūrs Repšs</w:t>
            </w:r>
            <w:r w:rsidR="00251834" w:rsidRPr="00FC033A">
              <w:rPr>
                <w:sz w:val="22"/>
                <w:szCs w:val="22"/>
              </w:rPr>
              <w:t xml:space="preserve"> (būvinspektors)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992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119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251834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Voldemārs Seļakov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1930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1457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014533" w:rsidP="0039231B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  <w:p w:rsidR="00014533" w:rsidRPr="00FC033A" w:rsidRDefault="00014533" w:rsidP="0039231B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adara Zujāne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2165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Dienvidkurzemes novad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ānis Ganson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443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785C8C" w:rsidP="00392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27659</w:t>
            </w: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Viktors Girdo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3523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478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D801DC" w:rsidP="00392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35122</w:t>
            </w: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uris Gust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0158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0144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785C8C" w:rsidP="00392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9973</w:t>
            </w: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ndris Liepa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929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4222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014533" w:rsidP="0039231B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9950099</w:t>
            </w: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Laura Zainutdinova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2276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014533" w:rsidP="0039231B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6140380</w:t>
            </w: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Dobeles novad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ndris Anderson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784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011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ārtiņš Cēsniek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2158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ndis Fogeli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0002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0004</w:t>
            </w:r>
          </w:p>
          <w:p w:rsidR="00CA73E0" w:rsidRPr="00FC033A" w:rsidRDefault="00CA73E0" w:rsidP="00B43380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0005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inārs Gorškov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0079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0133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0129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  <w:p w:rsidR="00014533" w:rsidRPr="00FC033A" w:rsidRDefault="00014533" w:rsidP="0039231B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  <w:p w:rsidR="00014533" w:rsidRPr="00FC033A" w:rsidRDefault="00014533" w:rsidP="0039231B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CA73E0" w:rsidRPr="00FC033A" w:rsidRDefault="00785C8C" w:rsidP="00392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42304</w:t>
            </w: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ivars Plēsniek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790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017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014533" w:rsidP="0039231B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  <w:p w:rsidR="00014533" w:rsidRPr="00FC033A" w:rsidRDefault="00014533" w:rsidP="0039231B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rvīds Spriņģi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0001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Imants Spruģi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0001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0002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ndris Šulgin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0001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0003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0004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Gunārs Žideņš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0002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0003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Gulbenes novad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Liene Elksne-Pinne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362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014533" w:rsidP="0039231B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Ivars Kupč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060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CA73E0" w:rsidRPr="00FC033A" w:rsidTr="00CA73E0">
        <w:tc>
          <w:tcPr>
            <w:tcW w:w="2959" w:type="dxa"/>
          </w:tcPr>
          <w:p w:rsidR="00CA73E0" w:rsidRPr="00FC033A" w:rsidRDefault="00CA73E0" w:rsidP="00900926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ndis Ķiploks</w:t>
            </w:r>
          </w:p>
        </w:tc>
        <w:tc>
          <w:tcPr>
            <w:tcW w:w="1293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1919</w:t>
            </w:r>
          </w:p>
          <w:p w:rsidR="00CA73E0" w:rsidRPr="00FC033A" w:rsidRDefault="00CA73E0" w:rsidP="00DF0D81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1447</w:t>
            </w:r>
          </w:p>
        </w:tc>
        <w:tc>
          <w:tcPr>
            <w:tcW w:w="1134" w:type="dxa"/>
          </w:tcPr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CA73E0" w:rsidRPr="00FC033A" w:rsidRDefault="00CA73E0" w:rsidP="00900926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73E0" w:rsidRPr="00FC033A" w:rsidRDefault="00CA73E0" w:rsidP="0039231B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0B2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lanta Pab</w:t>
            </w:r>
            <w:r w:rsidR="000B2D07">
              <w:rPr>
                <w:sz w:val="22"/>
                <w:szCs w:val="22"/>
              </w:rPr>
              <w:t>ē</w:t>
            </w:r>
            <w:r>
              <w:rPr>
                <w:sz w:val="22"/>
                <w:szCs w:val="22"/>
              </w:rPr>
              <w:t>rze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05566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āra Sarmule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0068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0126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0121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urēt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785C8C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45677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Jelgava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Emīls Avetjan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0622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0508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Default="0019763C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urēt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Elīna Barkāne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219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1763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8326735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Einārs Birn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192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1618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Edgars Bogdanov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2208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AB567F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24732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Filimonija Brigmane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684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Edgars Jumīt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4664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3374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9405729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ānis Kuļikovsk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1188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 xml:space="preserve">MS 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Edgars Liepiņš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2381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9377858</w:t>
            </w:r>
          </w:p>
        </w:tc>
      </w:tr>
      <w:tr w:rsidR="00785C8C" w:rsidRPr="00FC033A" w:rsidTr="00CA73E0">
        <w:tc>
          <w:tcPr>
            <w:tcW w:w="2959" w:type="dxa"/>
          </w:tcPr>
          <w:p w:rsidR="00785C8C" w:rsidRPr="00FC033A" w:rsidRDefault="00785C8C" w:rsidP="004D50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is Ļoļāns</w:t>
            </w:r>
          </w:p>
        </w:tc>
        <w:tc>
          <w:tcPr>
            <w:tcW w:w="1293" w:type="dxa"/>
          </w:tcPr>
          <w:p w:rsidR="00785C8C" w:rsidRPr="00FC033A" w:rsidRDefault="00785C8C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02428</w:t>
            </w:r>
          </w:p>
        </w:tc>
        <w:tc>
          <w:tcPr>
            <w:tcW w:w="1134" w:type="dxa"/>
          </w:tcPr>
          <w:p w:rsidR="00785C8C" w:rsidRPr="00FC033A" w:rsidRDefault="00785C8C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785C8C" w:rsidRPr="00FC033A" w:rsidRDefault="00785C8C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5C8C" w:rsidRPr="00FC033A" w:rsidRDefault="00785C8C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āris Ostel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222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9707026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Einārs Pundur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2066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4787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3356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AB567F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85107</w:t>
            </w:r>
          </w:p>
        </w:tc>
      </w:tr>
      <w:tr w:rsidR="0019763C" w:rsidRPr="00FC033A" w:rsidTr="00CA73E0">
        <w:tc>
          <w:tcPr>
            <w:tcW w:w="2959" w:type="dxa"/>
          </w:tcPr>
          <w:p w:rsidR="0019763C" w:rsidRPr="00FC033A" w:rsidRDefault="0019763C" w:rsidP="004D50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šs Pundurs</w:t>
            </w:r>
          </w:p>
        </w:tc>
        <w:tc>
          <w:tcPr>
            <w:tcW w:w="1293" w:type="dxa"/>
          </w:tcPr>
          <w:p w:rsidR="0019763C" w:rsidRPr="00FC033A" w:rsidRDefault="0019763C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02460</w:t>
            </w:r>
          </w:p>
        </w:tc>
        <w:tc>
          <w:tcPr>
            <w:tcW w:w="1134" w:type="dxa"/>
          </w:tcPr>
          <w:p w:rsidR="0019763C" w:rsidRPr="00FC033A" w:rsidRDefault="0019763C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19763C" w:rsidRPr="00FC033A" w:rsidRDefault="0019763C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9763C" w:rsidRDefault="0019763C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urģis Smelter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361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rgils Soloveiko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342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ldis Zīriņš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480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6186668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Jelgavas novad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uris Liepur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3268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250194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āzeps Oš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4016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822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Default="004D50D4" w:rsidP="004D50D4">
            <w:pPr>
              <w:jc w:val="center"/>
              <w:rPr>
                <w:sz w:val="22"/>
                <w:szCs w:val="22"/>
              </w:rPr>
            </w:pPr>
          </w:p>
          <w:p w:rsidR="00F700FE" w:rsidRPr="00FC033A" w:rsidRDefault="00F700FE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ndris Uljanov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1921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AB567F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60923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Ivo Us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1394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ānis Uzar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605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ēkabs Vaivod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4274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AB567F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0899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ndrejs Zalcmanis</w:t>
            </w:r>
          </w:p>
        </w:tc>
        <w:tc>
          <w:tcPr>
            <w:tcW w:w="1293" w:type="dxa"/>
          </w:tcPr>
          <w:p w:rsidR="004D50D4" w:rsidRPr="00FC033A" w:rsidRDefault="004D50D4" w:rsidP="00D801DC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0135</w:t>
            </w:r>
          </w:p>
        </w:tc>
        <w:tc>
          <w:tcPr>
            <w:tcW w:w="1134" w:type="dxa"/>
          </w:tcPr>
          <w:p w:rsidR="004D50D4" w:rsidRPr="00FC033A" w:rsidRDefault="004D50D4" w:rsidP="00D801DC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D801DC" w:rsidRPr="00FC033A" w:rsidRDefault="00D801DC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9425862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Jēkabpils novad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Guna Ambrazeviča</w:t>
            </w:r>
          </w:p>
        </w:tc>
        <w:tc>
          <w:tcPr>
            <w:tcW w:w="1293" w:type="dxa"/>
          </w:tcPr>
          <w:p w:rsidR="004D50D4" w:rsidRPr="00FC033A" w:rsidRDefault="004D50D4" w:rsidP="00D801DC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0004</w:t>
            </w:r>
          </w:p>
        </w:tc>
        <w:tc>
          <w:tcPr>
            <w:tcW w:w="1134" w:type="dxa"/>
          </w:tcPr>
          <w:p w:rsidR="004D50D4" w:rsidRPr="00FC033A" w:rsidRDefault="004D50D4" w:rsidP="00D801DC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D80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Zigmunds Aven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1920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1448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8471214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ānis Daģ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458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Kārlis Deikovsk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2175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9343096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Lūcija Deinate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0438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0746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0594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9424536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strīda Dutkeviča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188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1616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HB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ndris Gādman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473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9252894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Ēriks Kruglinsk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0125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AB567F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31150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uris Ozoliņš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594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  <w:r>
              <w:rPr>
                <w:sz w:val="22"/>
                <w:szCs w:val="22"/>
              </w:rPr>
              <w:t>, HB</w:t>
            </w:r>
          </w:p>
        </w:tc>
        <w:tc>
          <w:tcPr>
            <w:tcW w:w="1417" w:type="dxa"/>
          </w:tcPr>
          <w:p w:rsidR="004D50D4" w:rsidRPr="00FC033A" w:rsidRDefault="000B2D07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ndris Plīrums</w:t>
            </w:r>
          </w:p>
        </w:tc>
        <w:tc>
          <w:tcPr>
            <w:tcW w:w="1293" w:type="dxa"/>
          </w:tcPr>
          <w:p w:rsidR="004D50D4" w:rsidRDefault="004D50D4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01868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3682</w:t>
            </w:r>
          </w:p>
        </w:tc>
        <w:tc>
          <w:tcPr>
            <w:tcW w:w="1134" w:type="dxa"/>
          </w:tcPr>
          <w:p w:rsidR="004D50D4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8205536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rnis Putniņš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1689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āzeps Šniker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479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 xml:space="preserve">Jūrmala 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gris Bodniek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740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6559278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Ādolfs Ločmel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625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6511980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ndis Major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5353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9389501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Kuldīgas novad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Guntis Ābol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459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0254A4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42068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ānis Cin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710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1966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Egils Ernstson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220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388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1765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AB567F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22135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nita Rībena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2321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3696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Ķekavas novad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ānis Bondar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3824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687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AB567F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36118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Ivars Lagzdiņš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4221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3011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Limbažu novad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Edgars Krūmiņš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066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Elvis Skrīvel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5286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6594957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Ludzas novad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Ēriks Grišān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0124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0119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0119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 xml:space="preserve"> 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6684861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Madonas novad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Inita Brīdaka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5529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7191056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Valdis Bukel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304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629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1916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</w:tc>
        <w:tc>
          <w:tcPr>
            <w:tcW w:w="1417" w:type="dxa"/>
          </w:tcPr>
          <w:p w:rsidR="004D50D4" w:rsidRDefault="0019763C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urēts</w:t>
            </w:r>
          </w:p>
          <w:p w:rsidR="0019763C" w:rsidRDefault="0019763C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urēts</w:t>
            </w:r>
          </w:p>
          <w:p w:rsidR="0019763C" w:rsidRPr="00FC033A" w:rsidRDefault="0019763C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ānis Dukaļsk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5278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3689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AB567F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12626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Oskars Eiduk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2318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Mārupes novad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Lelde Balode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442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6224837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gnese Rozīte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2157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Ogres novad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b/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Gundars Birzleja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1623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rnis Bolman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1766</w:t>
            </w:r>
          </w:p>
        </w:tc>
        <w:tc>
          <w:tcPr>
            <w:tcW w:w="1134" w:type="dxa"/>
          </w:tcPr>
          <w:p w:rsidR="004D50D4" w:rsidRPr="00FC033A" w:rsidRDefault="004D50D4" w:rsidP="0025019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HB</w:t>
            </w:r>
          </w:p>
        </w:tc>
        <w:tc>
          <w:tcPr>
            <w:tcW w:w="1417" w:type="dxa"/>
          </w:tcPr>
          <w:p w:rsidR="004D50D4" w:rsidRPr="00FC033A" w:rsidRDefault="004D50D4" w:rsidP="002501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pars Dikman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02423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ndris Gailīt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0844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Pēteris Guslen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223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1768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9430318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Ēriks Krēsliņš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366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789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016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Vilnis Marculān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072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1929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1456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Kārlis Matison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861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067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HB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uris Nusbaum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165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AB567F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34396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ārtiņš Samson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2382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5486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gris Teiven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075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AB567F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59723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Guntars Velberg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0066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9513144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Zigurds Zēn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071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9474950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Preiļu novad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Svetlana Krupko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634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1921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Default="0019763C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urēt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Rainelda Pastare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0440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Rēzekne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Genādijs Nalivaiko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630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1917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Default="0019763C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urēts</w:t>
            </w:r>
          </w:p>
          <w:p w:rsidR="0019763C" w:rsidRPr="00FC033A" w:rsidRDefault="0019763C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leksandrs Sidaš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926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110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Rīga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Gunārs Bodniek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283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3288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313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  <w:r w:rsidRPr="00FC033A">
              <w:rPr>
                <w:sz w:val="22"/>
                <w:szCs w:val="22"/>
              </w:rPr>
              <w:br/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9586738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Eduards Burij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0370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. 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Edgars Griķīt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363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014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Dzintars Ikas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927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AB567F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66418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Rūta Kalniņa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2277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8312452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uris Kalniņš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365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9134805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Kristaps Kaupuž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4216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AB567F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30087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Deniss Kiseļov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2313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8655137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Ivars Langrat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394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Sergejs Ļevkov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3145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AB567F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27095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Eduards Milliņš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164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uris Odiņš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196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1622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ana Rensberga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2311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8830455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Elvis Skrīvel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5286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6594957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ānis Teiven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775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250194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rnis Tomsons</w:t>
            </w:r>
          </w:p>
        </w:tc>
        <w:tc>
          <w:tcPr>
            <w:tcW w:w="1293" w:type="dxa"/>
          </w:tcPr>
          <w:p w:rsidR="004D50D4" w:rsidRPr="00FC033A" w:rsidRDefault="004D50D4" w:rsidP="0025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C033A">
              <w:rPr>
                <w:sz w:val="22"/>
                <w:szCs w:val="22"/>
              </w:rPr>
              <w:t>-01367</w:t>
            </w:r>
          </w:p>
        </w:tc>
        <w:tc>
          <w:tcPr>
            <w:tcW w:w="1134" w:type="dxa"/>
          </w:tcPr>
          <w:p w:rsidR="004D50D4" w:rsidRPr="00FC033A" w:rsidRDefault="004D50D4" w:rsidP="0025019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9442988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Guntis Zaķ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0071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6458854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Salaspils novad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Sergejs Jaranov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1374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1076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C308EF" w:rsidRPr="00FC033A" w:rsidTr="00CA73E0">
        <w:tc>
          <w:tcPr>
            <w:tcW w:w="2959" w:type="dxa"/>
          </w:tcPr>
          <w:p w:rsidR="00C308EF" w:rsidRPr="00FC033A" w:rsidRDefault="00C308EF" w:rsidP="004D50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ina Veļikanova</w:t>
            </w:r>
          </w:p>
        </w:tc>
        <w:tc>
          <w:tcPr>
            <w:tcW w:w="1293" w:type="dxa"/>
          </w:tcPr>
          <w:p w:rsidR="00C308EF" w:rsidRPr="00FC033A" w:rsidRDefault="00C308EF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01703</w:t>
            </w:r>
          </w:p>
        </w:tc>
        <w:tc>
          <w:tcPr>
            <w:tcW w:w="1134" w:type="dxa"/>
          </w:tcPr>
          <w:p w:rsidR="00C308EF" w:rsidRPr="00FC033A" w:rsidRDefault="00C308EF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C308EF" w:rsidRPr="00FC033A" w:rsidRDefault="00C308EF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08EF" w:rsidRPr="00FC033A" w:rsidRDefault="00C308EF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Saldus novad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rvīds Bried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069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āris Miķelson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1925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6410802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Ēriks Sviķ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065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Smiltenes novad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Guntars Baranovsk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3224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288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 xml:space="preserve">MS 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AB567F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66252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Druvis Dreiman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786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AB567F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67389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Guntis Jarohovič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194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1620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AB567F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9130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Kaspars Kalniņš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1759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8628994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ānis Lauciņš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5265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3697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6496413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ndris Sinka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1922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1450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AB567F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80521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Sergejs Sotņikov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395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FF2E39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62864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tabs>
                <w:tab w:val="left" w:pos="1139"/>
                <w:tab w:val="center" w:pos="1851"/>
              </w:tabs>
              <w:rPr>
                <w:b/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ab/>
            </w:r>
            <w:r w:rsidRPr="00FC033A">
              <w:rPr>
                <w:b/>
                <w:sz w:val="22"/>
                <w:szCs w:val="22"/>
              </w:rPr>
              <w:t>Talsu novad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Ināra Gorbāne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0088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0142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urēt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Uldis Medn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0077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0132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0128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FF2E39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87420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ndris Naudiņš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100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FF2E39" w:rsidP="00FF2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6127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Normunds Pulksten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0091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0156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FF2E39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74166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ānis Sakne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859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062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Sarmīte Sinepe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0081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0132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FF2E39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11043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Edvīns Sūnāksl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0185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0166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</w:tc>
        <w:tc>
          <w:tcPr>
            <w:tcW w:w="1417" w:type="dxa"/>
          </w:tcPr>
          <w:p w:rsidR="004D50D4" w:rsidRDefault="004D50D4" w:rsidP="004D50D4">
            <w:pPr>
              <w:jc w:val="center"/>
              <w:rPr>
                <w:sz w:val="22"/>
                <w:szCs w:val="22"/>
              </w:rPr>
            </w:pPr>
          </w:p>
          <w:p w:rsidR="00250194" w:rsidRPr="00FC033A" w:rsidRDefault="00250194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FF2E39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10673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Ivars Šleiner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3498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460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FF2E39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76923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Tukuma novad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ivars Apin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057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Dzidra Krēvica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1769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FF2E39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36558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ja Krūze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02424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FF2E39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8044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āris Lagzdiņš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926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4217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3006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FF2E39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40430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nna Ritene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320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FF2E39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14277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ndrejs Riten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0113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0113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FF2E39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55178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ndrejs Rozītis</w:t>
            </w:r>
          </w:p>
        </w:tc>
        <w:tc>
          <w:tcPr>
            <w:tcW w:w="1293" w:type="dxa"/>
          </w:tcPr>
          <w:p w:rsidR="004D50D4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672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02672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1944</w:t>
            </w:r>
          </w:p>
        </w:tc>
        <w:tc>
          <w:tcPr>
            <w:tcW w:w="1134" w:type="dxa"/>
          </w:tcPr>
          <w:p w:rsidR="004D50D4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 xml:space="preserve"> HB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</w:tc>
        <w:tc>
          <w:tcPr>
            <w:tcW w:w="1417" w:type="dxa"/>
          </w:tcPr>
          <w:p w:rsidR="004D50D4" w:rsidRDefault="004D50D4" w:rsidP="004D50D4">
            <w:pPr>
              <w:jc w:val="center"/>
              <w:rPr>
                <w:sz w:val="22"/>
                <w:szCs w:val="22"/>
              </w:rPr>
            </w:pP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9453705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ānis Rozīt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0051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0083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0082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28376542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ndris Zaņķ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993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146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146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HB</w:t>
            </w:r>
          </w:p>
        </w:tc>
        <w:tc>
          <w:tcPr>
            <w:tcW w:w="1417" w:type="dxa"/>
          </w:tcPr>
          <w:p w:rsidR="004D50D4" w:rsidRDefault="004D50D4" w:rsidP="004D50D4">
            <w:pPr>
              <w:jc w:val="center"/>
              <w:rPr>
                <w:sz w:val="22"/>
                <w:szCs w:val="22"/>
              </w:rPr>
            </w:pPr>
          </w:p>
          <w:p w:rsidR="00250194" w:rsidRDefault="00250194" w:rsidP="004D50D4">
            <w:pPr>
              <w:jc w:val="center"/>
              <w:rPr>
                <w:sz w:val="22"/>
                <w:szCs w:val="22"/>
              </w:rPr>
            </w:pPr>
          </w:p>
          <w:p w:rsidR="004D50D4" w:rsidRPr="00FC033A" w:rsidRDefault="00250194" w:rsidP="0025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Valkas novad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ānis Bieza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1615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3005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ānis Krūkliņš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0102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FF2E39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03081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ndris Sulain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860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064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Valmieras novad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Ludmila Bembere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1932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1458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250194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urēt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FF2E39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37820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ldis Brusov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331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FF2E39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43024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nce Dombure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741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FF2E39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2483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gita Eglīte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5489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FF2E39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39870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ndris Grāvelis</w:t>
            </w:r>
          </w:p>
        </w:tc>
        <w:tc>
          <w:tcPr>
            <w:tcW w:w="1293" w:type="dxa"/>
          </w:tcPr>
          <w:p w:rsidR="004D50D4" w:rsidRPr="00FC033A" w:rsidRDefault="004D50D4" w:rsidP="00B84ECE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2195</w:t>
            </w:r>
          </w:p>
        </w:tc>
        <w:tc>
          <w:tcPr>
            <w:tcW w:w="1134" w:type="dxa"/>
          </w:tcPr>
          <w:p w:rsidR="004D50D4" w:rsidRPr="00FC033A" w:rsidRDefault="004D50D4" w:rsidP="00C308EF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uris Kaužen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1927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FF2E39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97166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Gatis Lapsa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1358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2006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, HB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Evija Midrijāne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3-00223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Ināra Podniece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0008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0009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Ventspil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Renārs Krišanovski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3470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jc w:val="center"/>
              <w:rPr>
                <w:b/>
                <w:sz w:val="22"/>
                <w:szCs w:val="22"/>
              </w:rPr>
            </w:pPr>
            <w:r w:rsidRPr="00FC033A">
              <w:rPr>
                <w:b/>
                <w:sz w:val="22"/>
                <w:szCs w:val="22"/>
              </w:rPr>
              <w:t>Ventspils novad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Jolanta Jakupāne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0161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0147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pturēts</w:t>
            </w:r>
          </w:p>
        </w:tc>
        <w:tc>
          <w:tcPr>
            <w:tcW w:w="1418" w:type="dxa"/>
          </w:tcPr>
          <w:p w:rsidR="004D50D4" w:rsidRPr="00FC033A" w:rsidRDefault="00FF2E39" w:rsidP="004D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18839</w:t>
            </w:r>
          </w:p>
        </w:tc>
      </w:tr>
      <w:tr w:rsidR="004D50D4" w:rsidRPr="00FC033A" w:rsidTr="00CA73E0">
        <w:tc>
          <w:tcPr>
            <w:tcW w:w="2959" w:type="dxa"/>
          </w:tcPr>
          <w:p w:rsidR="004D50D4" w:rsidRPr="00FC033A" w:rsidRDefault="004D50D4" w:rsidP="004D50D4">
            <w:pPr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Andrejs Korotkovs</w:t>
            </w:r>
          </w:p>
        </w:tc>
        <w:tc>
          <w:tcPr>
            <w:tcW w:w="1293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4-01933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5-01459</w:t>
            </w:r>
          </w:p>
        </w:tc>
        <w:tc>
          <w:tcPr>
            <w:tcW w:w="1134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  <w:r w:rsidRPr="00FC033A">
              <w:rPr>
                <w:sz w:val="22"/>
                <w:szCs w:val="22"/>
              </w:rPr>
              <w:t>MS</w:t>
            </w:r>
          </w:p>
        </w:tc>
        <w:tc>
          <w:tcPr>
            <w:tcW w:w="1417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0D4" w:rsidRPr="00FC033A" w:rsidRDefault="004D50D4" w:rsidP="004D50D4">
            <w:pPr>
              <w:jc w:val="center"/>
              <w:rPr>
                <w:sz w:val="22"/>
                <w:szCs w:val="22"/>
              </w:rPr>
            </w:pPr>
          </w:p>
        </w:tc>
      </w:tr>
    </w:tbl>
    <w:p w:rsidR="0042401A" w:rsidRPr="00FC033A" w:rsidRDefault="0042401A" w:rsidP="0042401A">
      <w:pPr>
        <w:spacing w:after="0" w:line="240" w:lineRule="auto"/>
        <w:jc w:val="center"/>
        <w:rPr>
          <w:sz w:val="22"/>
          <w:szCs w:val="22"/>
        </w:rPr>
      </w:pPr>
    </w:p>
    <w:p w:rsidR="001C4305" w:rsidRPr="001C4305" w:rsidRDefault="001C4305" w:rsidP="001C4305">
      <w:pPr>
        <w:jc w:val="right"/>
        <w:rPr>
          <w:b/>
        </w:rPr>
      </w:pPr>
    </w:p>
    <w:sectPr w:rsidR="001C4305" w:rsidRPr="001C4305" w:rsidSect="00FC61DE">
      <w:footerReference w:type="default" r:id="rId8"/>
      <w:pgSz w:w="11906" w:h="16838"/>
      <w:pgMar w:top="851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547" w:rsidRDefault="00396547" w:rsidP="00FC033A">
      <w:pPr>
        <w:spacing w:after="0" w:line="240" w:lineRule="auto"/>
      </w:pPr>
      <w:r>
        <w:separator/>
      </w:r>
    </w:p>
  </w:endnote>
  <w:endnote w:type="continuationSeparator" w:id="0">
    <w:p w:rsidR="00396547" w:rsidRDefault="00396547" w:rsidP="00FC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377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8EF" w:rsidRDefault="00C308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5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08EF" w:rsidRDefault="00C30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547" w:rsidRDefault="00396547" w:rsidP="00FC033A">
      <w:pPr>
        <w:spacing w:after="0" w:line="240" w:lineRule="auto"/>
      </w:pPr>
      <w:r>
        <w:separator/>
      </w:r>
    </w:p>
  </w:footnote>
  <w:footnote w:type="continuationSeparator" w:id="0">
    <w:p w:rsidR="00396547" w:rsidRDefault="00396547" w:rsidP="00FC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571F7"/>
    <w:multiLevelType w:val="hybridMultilevel"/>
    <w:tmpl w:val="815295FA"/>
    <w:lvl w:ilvl="0" w:tplc="00BEF1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305"/>
    <w:rsid w:val="00014533"/>
    <w:rsid w:val="000153B3"/>
    <w:rsid w:val="000254A4"/>
    <w:rsid w:val="00093B9F"/>
    <w:rsid w:val="000B2D07"/>
    <w:rsid w:val="000B4E87"/>
    <w:rsid w:val="000C5B56"/>
    <w:rsid w:val="00115DDC"/>
    <w:rsid w:val="00132527"/>
    <w:rsid w:val="00136564"/>
    <w:rsid w:val="00151E8D"/>
    <w:rsid w:val="00165D47"/>
    <w:rsid w:val="0019763C"/>
    <w:rsid w:val="00197E1B"/>
    <w:rsid w:val="001A461B"/>
    <w:rsid w:val="001B2655"/>
    <w:rsid w:val="001B6E54"/>
    <w:rsid w:val="001C4305"/>
    <w:rsid w:val="001C78F0"/>
    <w:rsid w:val="001F1840"/>
    <w:rsid w:val="00203821"/>
    <w:rsid w:val="002110AE"/>
    <w:rsid w:val="0024596E"/>
    <w:rsid w:val="00250194"/>
    <w:rsid w:val="00251834"/>
    <w:rsid w:val="00252399"/>
    <w:rsid w:val="002754B7"/>
    <w:rsid w:val="002764EA"/>
    <w:rsid w:val="00287074"/>
    <w:rsid w:val="0028786E"/>
    <w:rsid w:val="002C0975"/>
    <w:rsid w:val="002D63B9"/>
    <w:rsid w:val="002E1DBB"/>
    <w:rsid w:val="00332B5B"/>
    <w:rsid w:val="00351CCA"/>
    <w:rsid w:val="0036208B"/>
    <w:rsid w:val="0039231B"/>
    <w:rsid w:val="00396547"/>
    <w:rsid w:val="003C03AC"/>
    <w:rsid w:val="003D6045"/>
    <w:rsid w:val="003E175A"/>
    <w:rsid w:val="003E5A11"/>
    <w:rsid w:val="003F2033"/>
    <w:rsid w:val="003F59B4"/>
    <w:rsid w:val="00410E0A"/>
    <w:rsid w:val="004120A1"/>
    <w:rsid w:val="0042401A"/>
    <w:rsid w:val="004307BE"/>
    <w:rsid w:val="004536A3"/>
    <w:rsid w:val="00456FAD"/>
    <w:rsid w:val="00461DDF"/>
    <w:rsid w:val="00466023"/>
    <w:rsid w:val="00490D7A"/>
    <w:rsid w:val="0049392D"/>
    <w:rsid w:val="004C00C1"/>
    <w:rsid w:val="004D417A"/>
    <w:rsid w:val="004D50D4"/>
    <w:rsid w:val="004E1B7E"/>
    <w:rsid w:val="004E42B3"/>
    <w:rsid w:val="005037AC"/>
    <w:rsid w:val="00513A1D"/>
    <w:rsid w:val="00521A37"/>
    <w:rsid w:val="0053227B"/>
    <w:rsid w:val="00535107"/>
    <w:rsid w:val="005478BA"/>
    <w:rsid w:val="00550BE7"/>
    <w:rsid w:val="00582DBC"/>
    <w:rsid w:val="00590C76"/>
    <w:rsid w:val="005945B2"/>
    <w:rsid w:val="005950BD"/>
    <w:rsid w:val="005C24D4"/>
    <w:rsid w:val="005D43FF"/>
    <w:rsid w:val="005E40C2"/>
    <w:rsid w:val="005F3525"/>
    <w:rsid w:val="006134E7"/>
    <w:rsid w:val="00644984"/>
    <w:rsid w:val="006449B6"/>
    <w:rsid w:val="0065588F"/>
    <w:rsid w:val="006562D9"/>
    <w:rsid w:val="006672F0"/>
    <w:rsid w:val="006B2014"/>
    <w:rsid w:val="006C5F67"/>
    <w:rsid w:val="00713A5E"/>
    <w:rsid w:val="00760CC7"/>
    <w:rsid w:val="007679D6"/>
    <w:rsid w:val="0077245A"/>
    <w:rsid w:val="0077764A"/>
    <w:rsid w:val="00785875"/>
    <w:rsid w:val="00785C8C"/>
    <w:rsid w:val="00787C67"/>
    <w:rsid w:val="007950FD"/>
    <w:rsid w:val="00795ED9"/>
    <w:rsid w:val="007C0E48"/>
    <w:rsid w:val="007D41E6"/>
    <w:rsid w:val="007E150C"/>
    <w:rsid w:val="007F455F"/>
    <w:rsid w:val="0080171E"/>
    <w:rsid w:val="0082281A"/>
    <w:rsid w:val="00825741"/>
    <w:rsid w:val="00826145"/>
    <w:rsid w:val="00844073"/>
    <w:rsid w:val="008523A8"/>
    <w:rsid w:val="00873B0F"/>
    <w:rsid w:val="008B0F03"/>
    <w:rsid w:val="008C25DE"/>
    <w:rsid w:val="008C3A4E"/>
    <w:rsid w:val="008C6F3D"/>
    <w:rsid w:val="008D023D"/>
    <w:rsid w:val="008D4803"/>
    <w:rsid w:val="008D5B72"/>
    <w:rsid w:val="008F30AE"/>
    <w:rsid w:val="00900926"/>
    <w:rsid w:val="00955E44"/>
    <w:rsid w:val="009748C9"/>
    <w:rsid w:val="00977929"/>
    <w:rsid w:val="009802BF"/>
    <w:rsid w:val="00982658"/>
    <w:rsid w:val="00983583"/>
    <w:rsid w:val="00992E8B"/>
    <w:rsid w:val="00995A97"/>
    <w:rsid w:val="00997199"/>
    <w:rsid w:val="009B440C"/>
    <w:rsid w:val="009D5B3F"/>
    <w:rsid w:val="009E4F99"/>
    <w:rsid w:val="009F131F"/>
    <w:rsid w:val="00A07AAA"/>
    <w:rsid w:val="00A13FB8"/>
    <w:rsid w:val="00A2104B"/>
    <w:rsid w:val="00A31062"/>
    <w:rsid w:val="00A434B9"/>
    <w:rsid w:val="00A93594"/>
    <w:rsid w:val="00AB2097"/>
    <w:rsid w:val="00AB567F"/>
    <w:rsid w:val="00AC3F1F"/>
    <w:rsid w:val="00AF2B54"/>
    <w:rsid w:val="00B400D9"/>
    <w:rsid w:val="00B43380"/>
    <w:rsid w:val="00B51EA2"/>
    <w:rsid w:val="00B67F13"/>
    <w:rsid w:val="00B84ECE"/>
    <w:rsid w:val="00B9631B"/>
    <w:rsid w:val="00BA256A"/>
    <w:rsid w:val="00C02985"/>
    <w:rsid w:val="00C308EF"/>
    <w:rsid w:val="00C50A6C"/>
    <w:rsid w:val="00C53316"/>
    <w:rsid w:val="00C5334B"/>
    <w:rsid w:val="00C5617B"/>
    <w:rsid w:val="00C6061A"/>
    <w:rsid w:val="00C709F0"/>
    <w:rsid w:val="00C77FE8"/>
    <w:rsid w:val="00C801A2"/>
    <w:rsid w:val="00C95ED4"/>
    <w:rsid w:val="00CA235F"/>
    <w:rsid w:val="00CA73E0"/>
    <w:rsid w:val="00CC75C2"/>
    <w:rsid w:val="00CD3197"/>
    <w:rsid w:val="00D03DC6"/>
    <w:rsid w:val="00D26174"/>
    <w:rsid w:val="00D35A3D"/>
    <w:rsid w:val="00D801DC"/>
    <w:rsid w:val="00D82AC1"/>
    <w:rsid w:val="00DA20CF"/>
    <w:rsid w:val="00DA5487"/>
    <w:rsid w:val="00DB4ADF"/>
    <w:rsid w:val="00DD4534"/>
    <w:rsid w:val="00DE5732"/>
    <w:rsid w:val="00DF0D81"/>
    <w:rsid w:val="00DF7C7C"/>
    <w:rsid w:val="00E230F5"/>
    <w:rsid w:val="00E243D0"/>
    <w:rsid w:val="00E32FF9"/>
    <w:rsid w:val="00E40875"/>
    <w:rsid w:val="00E637AD"/>
    <w:rsid w:val="00E93D03"/>
    <w:rsid w:val="00EA2FE0"/>
    <w:rsid w:val="00EC6754"/>
    <w:rsid w:val="00ED1F26"/>
    <w:rsid w:val="00ED4825"/>
    <w:rsid w:val="00EF4296"/>
    <w:rsid w:val="00F061CA"/>
    <w:rsid w:val="00F16945"/>
    <w:rsid w:val="00F17600"/>
    <w:rsid w:val="00F23AE0"/>
    <w:rsid w:val="00F30A18"/>
    <w:rsid w:val="00F37D06"/>
    <w:rsid w:val="00F41060"/>
    <w:rsid w:val="00F64091"/>
    <w:rsid w:val="00F700FE"/>
    <w:rsid w:val="00F726DD"/>
    <w:rsid w:val="00F82A04"/>
    <w:rsid w:val="00F8438A"/>
    <w:rsid w:val="00F84FCF"/>
    <w:rsid w:val="00F856BE"/>
    <w:rsid w:val="00F901FE"/>
    <w:rsid w:val="00FC033A"/>
    <w:rsid w:val="00FC3158"/>
    <w:rsid w:val="00FC61DE"/>
    <w:rsid w:val="00FE6621"/>
    <w:rsid w:val="00FF2E39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D38BD"/>
  <w15:docId w15:val="{7A03FE81-9A8D-4FA8-8DFE-3F27FE50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3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18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3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33A"/>
  </w:style>
  <w:style w:type="paragraph" w:styleId="Footer">
    <w:name w:val="footer"/>
    <w:basedOn w:val="Normal"/>
    <w:link w:val="FooterChar"/>
    <w:uiPriority w:val="99"/>
    <w:unhideWhenUsed/>
    <w:rsid w:val="00FC03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33A"/>
  </w:style>
  <w:style w:type="paragraph" w:styleId="BalloonText">
    <w:name w:val="Balloon Text"/>
    <w:basedOn w:val="Normal"/>
    <w:link w:val="BalloonTextChar"/>
    <w:uiPriority w:val="99"/>
    <w:semiHidden/>
    <w:unhideWhenUsed/>
    <w:rsid w:val="00FF7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12B06-B6E5-4A04-8561-613BA7F2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5963</Words>
  <Characters>3400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Pētersons</dc:creator>
  <cp:keywords/>
  <dc:description/>
  <cp:lastModifiedBy>Kalniņš Juris Kalniņš</cp:lastModifiedBy>
  <cp:revision>143</cp:revision>
  <cp:lastPrinted>2022-09-03T11:57:00Z</cp:lastPrinted>
  <dcterms:created xsi:type="dcterms:W3CDTF">2017-05-11T12:02:00Z</dcterms:created>
  <dcterms:modified xsi:type="dcterms:W3CDTF">2023-10-15T13:35:00Z</dcterms:modified>
</cp:coreProperties>
</file>